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1A19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  <w:bookmarkStart w:id="0" w:name="_Hlk38017770"/>
      <w:r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F311DE2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0"/>
      </w:tblGrid>
      <w:tr w:rsidR="00051060" w14:paraId="459A158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0A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282" w14:textId="77777777" w:rsidR="00051060" w:rsidRDefault="00051060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51060" w14:paraId="609AC05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5B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0D1" w14:textId="3BAB0F70" w:rsidR="00051060" w:rsidRDefault="00FA7BD0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 w:rsidR="00BC2376">
              <w:rPr>
                <w:rFonts w:ascii="Times New Roman" w:hAnsi="Times New Roman" w:cs="Times New Roman"/>
                <w:b/>
                <w:bCs/>
              </w:rPr>
              <w:t>3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BA56A9">
              <w:rPr>
                <w:rFonts w:ascii="Times New Roman" w:hAnsi="Times New Roman" w:cs="Times New Roman"/>
                <w:b/>
                <w:bCs/>
              </w:rPr>
              <w:t>9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051060" w14:paraId="5CE9DE3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C5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DB2" w14:textId="73039360" w:rsidR="00051060" w:rsidRPr="00F040AD" w:rsidRDefault="00A32F3B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7801D3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центров раннего вмешательства</w:t>
            </w:r>
          </w:p>
        </w:tc>
      </w:tr>
      <w:tr w:rsidR="00051060" w14:paraId="6A9B78DC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03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8BB" w14:textId="3C98A7B8" w:rsidR="00051060" w:rsidRPr="00E16C00" w:rsidRDefault="00051060" w:rsidP="00AB75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C237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-ЦП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51060" w14:paraId="0D293A1F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256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518" w14:textId="5A031BDA" w:rsidR="00051060" w:rsidRPr="00AC49D4" w:rsidRDefault="00F040AD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AC49D4">
              <w:rPr>
                <w:rFonts w:ascii="Times New Roman" w:hAnsi="Times New Roman" w:cs="Times New Roman"/>
                <w:b/>
                <w:bCs/>
              </w:rPr>
              <w:t>Нейро-ортопедический реабилитационный пневмокостюм</w:t>
            </w:r>
            <w:r w:rsidR="00C2121E">
              <w:rPr>
                <w:rFonts w:ascii="Times New Roman" w:hAnsi="Times New Roman" w:cs="Times New Roman"/>
                <w:b/>
                <w:bCs/>
              </w:rPr>
              <w:t xml:space="preserve"> Атлант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, рост 9</w:t>
            </w:r>
            <w:r w:rsidR="00B15362">
              <w:rPr>
                <w:rFonts w:ascii="Times New Roman" w:hAnsi="Times New Roman" w:cs="Times New Roman"/>
                <w:b/>
                <w:bCs/>
              </w:rPr>
              <w:t>8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-104 см</w:t>
            </w:r>
          </w:p>
        </w:tc>
      </w:tr>
      <w:tr w:rsidR="00051060" w14:paraId="1810CBD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6EC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CE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051060" w14:paraId="140BBBE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A7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253" w14:textId="7569B0B2" w:rsidR="00051060" w:rsidRDefault="007801D3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51060" w14:paraId="06428BA4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0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D08" w14:textId="42A86066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65CEE61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ABD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C49" w14:textId="5086FE2C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01AA82F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B42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D1" w14:textId="63AE8A9C" w:rsidR="00560EC7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Нейро – ортопедическое реабилитационное устройство (костюм) </w:t>
            </w:r>
            <w:r>
              <w:rPr>
                <w:rFonts w:ascii="Times New Roman" w:eastAsia="Times New Roman" w:hAnsi="Times New Roman" w:cs="Times New Roman"/>
              </w:rPr>
              <w:t xml:space="preserve">должно быть </w:t>
            </w:r>
            <w:r w:rsidRPr="00F040AD">
              <w:rPr>
                <w:rFonts w:ascii="Times New Roman" w:eastAsia="Times New Roman" w:hAnsi="Times New Roman" w:cs="Times New Roman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для реабилитации неврологических больных с двигательными нарушениями, детского церебрального паралича (ДЦП), а также при заболеваниях опорно-двигательной системы. </w:t>
            </w:r>
          </w:p>
          <w:p w14:paraId="3CE99969" w14:textId="201FC08B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долж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с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осто</w:t>
            </w:r>
            <w:r w:rsidR="00F040AD">
              <w:rPr>
                <w:rFonts w:ascii="Times New Roman" w:eastAsia="Times New Roman" w:hAnsi="Times New Roman" w:cs="Times New Roman"/>
              </w:rPr>
              <w:t>я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т</w:t>
            </w:r>
            <w:r w:rsidR="00F040AD">
              <w:rPr>
                <w:rFonts w:ascii="Times New Roman" w:eastAsia="Times New Roman" w:hAnsi="Times New Roman" w:cs="Times New Roman"/>
              </w:rPr>
              <w:t xml:space="preserve">ь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из рефлекторно-нагружающего тканевого комбинезона и встроенных пневмокамер (нагружающего устройства), пришитых к ткани комбинезона большим количеством узких лент-перемычек, охватывающих камеры по в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длине. Комбинезон должен прилегать к силуэту с двумя симметричными передними распахами по всей длине комбинезона от линии горловины до линии низа, по краям которых должны быть установлены крючки для регулирования объема с помощью шнуровки, с застежками «контакт» для предварительного застегивания распахов.</w:t>
            </w:r>
          </w:p>
          <w:p w14:paraId="68AF2117" w14:textId="3276AD3E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ен быть </w:t>
            </w:r>
            <w:r w:rsidRPr="00F040AD">
              <w:rPr>
                <w:rFonts w:ascii="Times New Roman" w:eastAsia="Times New Roman" w:hAnsi="Times New Roman" w:cs="Times New Roman"/>
              </w:rPr>
              <w:t>выполнен до линии низа,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 виде плотно облегающего комбинезона, в котором имеются натяжные устройства – надуваемые насосом трубчатые камеры, расположенные вдоль конечностей и туловища по ходу мышц-антагонистов.</w:t>
            </w:r>
          </w:p>
          <w:p w14:paraId="7BCEBF2A" w14:textId="04B7ABC8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Наполненные воздухом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камеры 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ны </w:t>
            </w:r>
            <w:r w:rsidR="00AB7536" w:rsidRPr="00F040AD">
              <w:rPr>
                <w:rFonts w:ascii="Times New Roman" w:eastAsia="Times New Roman" w:hAnsi="Times New Roman" w:cs="Times New Roman"/>
              </w:rPr>
              <w:t>натягивать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оболочку костюма, созда</w:t>
            </w:r>
            <w:r w:rsidR="00AB7536">
              <w:rPr>
                <w:rFonts w:ascii="Times New Roman" w:eastAsia="Times New Roman" w:hAnsi="Times New Roman" w:cs="Times New Roman"/>
              </w:rPr>
              <w:t>ва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осегментарное обжатие мышц туловища и конечностей, что активизирует проприорецепторы, усиливает афферентаци</w:t>
            </w:r>
            <w:r w:rsidR="009B5DFF">
              <w:rPr>
                <w:rFonts w:ascii="Times New Roman" w:eastAsia="Times New Roman" w:hAnsi="Times New Roman" w:cs="Times New Roman"/>
              </w:rPr>
              <w:t>ю</w:t>
            </w:r>
            <w:r w:rsidRPr="00F040AD">
              <w:rPr>
                <w:rFonts w:ascii="Times New Roman" w:eastAsia="Times New Roman" w:hAnsi="Times New Roman" w:cs="Times New Roman"/>
              </w:rPr>
              <w:t>, активизирует ЦНС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AB7536">
              <w:rPr>
                <w:rFonts w:ascii="Times New Roman" w:eastAsia="Times New Roman" w:hAnsi="Times New Roman" w:cs="Times New Roman"/>
              </w:rPr>
              <w:t>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нейрофизиологические условия для удержания позы, с последующей перестройкой систем супраспинального двигательного контроля на более близкое к норме физиологическое состояние.</w:t>
            </w:r>
            <w:r w:rsidR="00560EC7">
              <w:rPr>
                <w:rFonts w:ascii="Times New Roman" w:eastAsia="Times New Roman" w:hAnsi="Times New Roman" w:cs="Times New Roman"/>
              </w:rPr>
              <w:t xml:space="preserve"> В результате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корсет 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F040AD">
              <w:rPr>
                <w:rFonts w:ascii="Times New Roman" w:eastAsia="Times New Roman" w:hAnsi="Times New Roman" w:cs="Times New Roman"/>
              </w:rPr>
              <w:t>удержание</w:t>
            </w:r>
            <w:r w:rsidR="00AC49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ертикальной позы, корриг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равильн</w:t>
            </w:r>
            <w:r w:rsidR="009B5DFF">
              <w:rPr>
                <w:rFonts w:ascii="Times New Roman" w:eastAsia="Times New Roman" w:hAnsi="Times New Roman" w:cs="Times New Roman"/>
              </w:rPr>
              <w:t>ую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осанк</w:t>
            </w:r>
            <w:r w:rsidR="009B5DFF">
              <w:rPr>
                <w:rFonts w:ascii="Times New Roman" w:eastAsia="Times New Roman" w:hAnsi="Times New Roman" w:cs="Times New Roman"/>
              </w:rPr>
              <w:t>у</w:t>
            </w:r>
            <w:r w:rsidRPr="00F040AD">
              <w:rPr>
                <w:rFonts w:ascii="Times New Roman" w:eastAsia="Times New Roman" w:hAnsi="Times New Roman" w:cs="Times New Roman"/>
              </w:rPr>
              <w:t>, форм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ий изгиб позвоночник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осуществля</w:t>
            </w:r>
            <w:r w:rsidR="009B5DF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ое ортезирование конечностей.</w:t>
            </w:r>
          </w:p>
          <w:p w14:paraId="458897C2" w14:textId="0C1F693F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костюме </w:t>
            </w:r>
            <w:r w:rsidR="006B34BF">
              <w:rPr>
                <w:rFonts w:ascii="Times New Roman" w:eastAsia="Times New Roman" w:hAnsi="Times New Roman" w:cs="Times New Roman"/>
              </w:rPr>
              <w:t>у ребенка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являются способности к передвижению, удержанию позы, улучшаются дифференцированные движения, восстанавливается </w:t>
            </w:r>
            <w:r w:rsidR="00F040AD" w:rsidRPr="00F040AD">
              <w:rPr>
                <w:rFonts w:ascii="Times New Roman" w:eastAsia="Times New Roman" w:hAnsi="Times New Roman" w:cs="Times New Roman"/>
              </w:rPr>
              <w:lastRenderedPageBreak/>
              <w:t>иннервация артикуляционного аппарата, восстанавливается речь при дизартрии, оральной апраксии, дислалии, дисфонии.</w:t>
            </w:r>
          </w:p>
          <w:p w14:paraId="2432BDBA" w14:textId="51C1A97F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не на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>, а раз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келет </w:t>
            </w:r>
            <w:r w:rsidR="006B34BF">
              <w:rPr>
                <w:rFonts w:ascii="Times New Roman" w:eastAsia="Times New Roman" w:hAnsi="Times New Roman" w:cs="Times New Roman"/>
              </w:rPr>
              <w:t>ребенка</w:t>
            </w:r>
            <w:r w:rsidRPr="00F040AD">
              <w:rPr>
                <w:rFonts w:ascii="Times New Roman" w:eastAsia="Times New Roman" w:hAnsi="Times New Roman" w:cs="Times New Roman"/>
              </w:rPr>
              <w:t>, обеспечивая нейрофизиологические условия для активного сокращения мышц. Свойства костюма создают антигравитационные механизмы для работы мышц.</w:t>
            </w:r>
          </w:p>
          <w:p w14:paraId="49A550A7" w14:textId="04F8B757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восстанавл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мышечный тонус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увелич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иловые качества мышц.</w:t>
            </w:r>
          </w:p>
          <w:p w14:paraId="6613E677" w14:textId="48AB3AA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иметь возможность </w:t>
            </w:r>
            <w:r w:rsidRPr="00F040AD">
              <w:rPr>
                <w:rFonts w:ascii="Times New Roman" w:eastAsia="Times New Roman" w:hAnsi="Times New Roman" w:cs="Times New Roman"/>
              </w:rPr>
              <w:t>примен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F040AD">
              <w:rPr>
                <w:rFonts w:ascii="Times New Roman" w:eastAsia="Times New Roman" w:hAnsi="Times New Roman" w:cs="Times New Roman"/>
              </w:rPr>
              <w:t>в сочетании с кинезотерапией и существенно сокращат</w:t>
            </w:r>
            <w:r w:rsidR="006B34BF">
              <w:rPr>
                <w:rFonts w:ascii="Times New Roman" w:eastAsia="Times New Roman" w:hAnsi="Times New Roman" w:cs="Times New Roman"/>
              </w:rPr>
              <w:t>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роки реабилитации пациента, одновременно повышая ее качество.</w:t>
            </w:r>
          </w:p>
          <w:p w14:paraId="247D4E3B" w14:textId="36C5A19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деваться и применяться для пациентов в лежачем положении.</w:t>
            </w:r>
          </w:p>
          <w:p w14:paraId="762EEF98" w14:textId="77777777" w:rsidR="00051060" w:rsidRPr="00F040AD" w:rsidRDefault="00051060" w:rsidP="006B34B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1060" w14:paraId="11AF3CA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B8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характеристика</w:t>
            </w:r>
          </w:p>
          <w:p w14:paraId="174BCFA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05" w14:textId="77777777" w:rsidR="00F040AD" w:rsidRPr="00F040AD" w:rsidRDefault="00F040AD" w:rsidP="00AC49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 представляет собой две пневмокамеры, изготовленные из полиуретановой ткани (ТПУ 70\7001), расположенного вдоль бокового шва и вдоль рукавов комбинезона. Камеры нагружающего устройства должны быть помещены в чехлы и пришиты к ткани комбинезона большим количеством узких лент-перемычек, охватывающих камеры по всей их длине.</w:t>
            </w:r>
          </w:p>
          <w:p w14:paraId="33A13F1A" w14:textId="77777777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</w:p>
          <w:p w14:paraId="4BFEA727" w14:textId="11F998B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Количество камер – 2 шт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035F73CA" w14:textId="11509C2A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ксимальное рабочее давление в камерах – 60,8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7FE9C014" w14:textId="0DD85EC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</w:t>
            </w:r>
            <w:r w:rsidR="00B269E9">
              <w:rPr>
                <w:rFonts w:ascii="Times New Roman" w:hAnsi="Times New Roman" w:cs="Times New Roman"/>
              </w:rPr>
              <w:t xml:space="preserve"> </w:t>
            </w:r>
            <w:r w:rsidRPr="00F040AD">
              <w:rPr>
                <w:rFonts w:ascii="Times New Roman" w:hAnsi="Times New Roman" w:cs="Times New Roman"/>
              </w:rPr>
              <w:t>при давлении воздуха в камерах</w:t>
            </w:r>
            <w:r w:rsidR="00B269E9">
              <w:rPr>
                <w:rFonts w:ascii="Times New Roman" w:hAnsi="Times New Roman" w:cs="Times New Roman"/>
              </w:rPr>
              <w:t xml:space="preserve"> - </w:t>
            </w:r>
            <w:r w:rsidRPr="00F040AD">
              <w:rPr>
                <w:rFonts w:ascii="Times New Roman" w:hAnsi="Times New Roman" w:cs="Times New Roman"/>
              </w:rPr>
              <w:t>81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457ACC35" w14:textId="48E6CC7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040AD" w:rsidRPr="00F040AD">
              <w:rPr>
                <w:rFonts w:ascii="Times New Roman" w:hAnsi="Times New Roman" w:cs="Times New Roman"/>
              </w:rPr>
              <w:t>учны</w:t>
            </w:r>
            <w:r>
              <w:rPr>
                <w:rFonts w:ascii="Times New Roman" w:hAnsi="Times New Roman" w:cs="Times New Roman"/>
              </w:rPr>
              <w:t>е</w:t>
            </w:r>
            <w:r w:rsidR="00F040AD" w:rsidRPr="00F040AD">
              <w:rPr>
                <w:rFonts w:ascii="Times New Roman" w:hAnsi="Times New Roman" w:cs="Times New Roman"/>
              </w:rPr>
              <w:t xml:space="preserve"> нагнетател</w:t>
            </w:r>
            <w:r>
              <w:rPr>
                <w:rFonts w:ascii="Times New Roman" w:hAnsi="Times New Roman" w:cs="Times New Roman"/>
              </w:rPr>
              <w:t>и</w:t>
            </w:r>
            <w:r w:rsidR="00F040AD" w:rsidRPr="00F040AD">
              <w:rPr>
                <w:rFonts w:ascii="Times New Roman" w:hAnsi="Times New Roman" w:cs="Times New Roman"/>
              </w:rPr>
              <w:t xml:space="preserve"> воздуха – 2 шт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F8DA5C" w14:textId="448773E9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сса костюма не более 3,7 кг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2604654F" w14:textId="15E86655" w:rsidR="00051060" w:rsidRPr="00F040AD" w:rsidRDefault="00B269E9" w:rsidP="00BA56A9">
            <w:pPr>
              <w:contextualSpacing/>
            </w:pPr>
            <w:r>
              <w:rPr>
                <w:rFonts w:ascii="Times New Roman" w:hAnsi="Times New Roman" w:cs="Times New Roman"/>
              </w:rPr>
              <w:t>Рост - 98 – 104</w:t>
            </w:r>
            <w:r w:rsidR="003B7A47">
              <w:rPr>
                <w:rFonts w:ascii="Times New Roman" w:hAnsi="Times New Roman" w:cs="Times New Roman"/>
              </w:rPr>
              <w:t xml:space="preserve"> см.</w:t>
            </w:r>
          </w:p>
        </w:tc>
      </w:tr>
      <w:tr w:rsidR="00051060" w14:paraId="094C6D9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C7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05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38E1CF89" w14:textId="2AAEA758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7E0462BA" w14:textId="77777777" w:rsidR="00051060" w:rsidRDefault="00051060" w:rsidP="00991C04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50693B6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7A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B29" w14:textId="661BD4DC" w:rsidR="00AC49D4" w:rsidRDefault="00BA56A9" w:rsidP="00AB7536">
            <w:pPr>
              <w:rPr>
                <w:rFonts w:ascii="Times New Roman" w:hAnsi="Times New Roman" w:cs="Times New Roman"/>
              </w:rPr>
            </w:pPr>
            <w:r w:rsidRPr="00BA56A9">
              <w:rPr>
                <w:rFonts w:ascii="Times New Roman" w:hAnsi="Times New Roman" w:cs="Times New Roman"/>
                <w:lang w:val="kk-KZ"/>
              </w:rPr>
              <w:t>В течение 15 календарных дней со дня подачи письменной заявки, но не ранее 1</w:t>
            </w:r>
            <w:r w:rsidR="00361F32">
              <w:rPr>
                <w:rFonts w:ascii="Times New Roman" w:hAnsi="Times New Roman" w:cs="Times New Roman"/>
                <w:lang w:val="kk-KZ"/>
              </w:rPr>
              <w:t>5</w:t>
            </w:r>
            <w:r w:rsidRPr="00BA56A9">
              <w:rPr>
                <w:rFonts w:ascii="Times New Roman" w:hAnsi="Times New Roman" w:cs="Times New Roman"/>
                <w:lang w:val="kk-KZ"/>
              </w:rPr>
              <w:t xml:space="preserve"> сентября 2022 года и не позднее 1 марта 2023 года</w:t>
            </w:r>
          </w:p>
        </w:tc>
      </w:tr>
      <w:tr w:rsidR="00051060" w14:paraId="64E3737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23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E7" w14:textId="26553B05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  <w:p w14:paraId="2EC5EC1C" w14:textId="77777777" w:rsidR="00205898" w:rsidRDefault="00205898" w:rsidP="00AB7536">
            <w:pPr>
              <w:rPr>
                <w:rFonts w:ascii="Times New Roman" w:hAnsi="Times New Roman" w:cs="Times New Roman"/>
              </w:rPr>
            </w:pPr>
          </w:p>
          <w:p w14:paraId="140D7F90" w14:textId="5642CE68" w:rsidR="00AC49D4" w:rsidRDefault="00AC49D4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F5223D" w14:paraId="1B2BCDD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A0F" w14:textId="77777777" w:rsidR="00F5223D" w:rsidRDefault="00F5223D" w:rsidP="00F52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D0C" w14:textId="711CB792" w:rsidR="00F5223D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Алматинская область, г.Талдыкорган, улица Ескелди би, 285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65995CD" w14:textId="12B7D34C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Атырауская область, г.Атырау, микрорайон Алмагул, 25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F40A172" w14:textId="5B05D091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ВКО</w:t>
            </w:r>
          </w:p>
          <w:p w14:paraId="3FB65567" w14:textId="5C4D840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Жамбылская область, г.Тараз, микрорайон Байтерек, строение 1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7ADA15C8" w14:textId="7223CFF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ЗКО, г.Уральск, ул.Ахмирова, 4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173E9170" w14:textId="62EF18D7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Костанайская область, г.Костанай, ул.Быковского, 4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40541E83" w14:textId="0998DABB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Кызылординская область, Аральский район, г.Аральск, пр. Сырым Батыр 1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4F970C1F" w14:textId="480BFD9E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Павлодарская область, г.Павлодар, ул.Ломова, 49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A126BA1" w14:textId="0F0D6D65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СКО, г.Петропавловск, ул.Брусиловского, 20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220B7AC2" w14:textId="112A6AC0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lastRenderedPageBreak/>
              <w:t>Туркестанская область, г.Сарыагаш, ул. С. Исмайлов, 115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28BE511D" w14:textId="234DFDED" w:rsidR="00BA56A9" w:rsidRDefault="00BA56A9" w:rsidP="00BA56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BA56A9">
              <w:rPr>
                <w:rFonts w:ascii="Times New Roman" w:hAnsi="Times New Roman" w:cs="Times New Roman"/>
                <w:iCs/>
              </w:rPr>
              <w:t>г.Алматы, ул.Басенова, дом 2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6B2B4CBA" w14:textId="0272BBB3" w:rsidR="004C48DE" w:rsidRPr="004C48DE" w:rsidRDefault="00BA56A9" w:rsidP="0001739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A56A9">
              <w:rPr>
                <w:rFonts w:ascii="Times New Roman" w:hAnsi="Times New Roman" w:cs="Times New Roman"/>
                <w:iCs/>
              </w:rPr>
              <w:t>г.Шымкент</w:t>
            </w:r>
            <w:r w:rsidR="004C48DE">
              <w:rPr>
                <w:rFonts w:ascii="Times New Roman" w:hAnsi="Times New Roman" w:cs="Times New Roman"/>
                <w:iCs/>
              </w:rPr>
              <w:t xml:space="preserve">, </w:t>
            </w:r>
            <w:r w:rsidR="004C48DE" w:rsidRPr="004C48DE">
              <w:rPr>
                <w:rFonts w:ascii="Times New Roman" w:hAnsi="Times New Roman" w:cs="Times New Roman"/>
                <w:iCs/>
              </w:rPr>
              <w:t xml:space="preserve">А. </w:t>
            </w:r>
            <w:r w:rsidR="004C48DE">
              <w:rPr>
                <w:rFonts w:ascii="Times New Roman" w:hAnsi="Times New Roman" w:cs="Times New Roman"/>
                <w:iCs/>
              </w:rPr>
              <w:t>Д</w:t>
            </w:r>
            <w:r w:rsidR="004C48DE" w:rsidRPr="004C48DE">
              <w:rPr>
                <w:rFonts w:ascii="Times New Roman" w:hAnsi="Times New Roman" w:cs="Times New Roman"/>
                <w:iCs/>
              </w:rPr>
              <w:t>иваева, д. 32</w:t>
            </w:r>
          </w:p>
          <w:p w14:paraId="74877C85" w14:textId="6832426D" w:rsidR="00F5223D" w:rsidRPr="00C42B62" w:rsidRDefault="00017398" w:rsidP="0001739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017398">
              <w:rPr>
                <w:rFonts w:ascii="Times New Roman" w:hAnsi="Times New Roman" w:cs="Times New Roman"/>
                <w:iCs/>
              </w:rPr>
              <w:t>г.Караганда, ул. Ержанова 8/6</w:t>
            </w:r>
          </w:p>
          <w:p w14:paraId="748B32E1" w14:textId="4A853D24" w:rsidR="00C42B62" w:rsidRPr="00017398" w:rsidRDefault="00C42B62" w:rsidP="00C42B62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</w:tc>
      </w:tr>
      <w:tr w:rsidR="00051060" w14:paraId="2692610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EF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44" w14:textId="5342C5C1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яцев со дня </w:t>
            </w:r>
            <w:r w:rsidR="00205898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051060" w14:paraId="300351C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8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0C" w14:textId="1D3984CD" w:rsidR="00051060" w:rsidRDefault="00051060" w:rsidP="00AC4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 w:rsidR="00AC49D4">
              <w:rPr>
                <w:rFonts w:ascii="Times New Roman" w:hAnsi="Times New Roman" w:cs="Times New Roman"/>
              </w:rPr>
              <w:t>.</w:t>
            </w:r>
          </w:p>
          <w:p w14:paraId="208158D4" w14:textId="77777777" w:rsidR="00AC49D4" w:rsidRDefault="00AC49D4" w:rsidP="00AC49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вторизационное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  <w:p w14:paraId="476CB25C" w14:textId="77777777" w:rsidR="00051060" w:rsidRPr="00AC49D4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72B5E212" w14:textId="77777777" w:rsidTr="00AB7536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4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EEB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46AED189" w14:textId="77777777" w:rsidR="00051060" w:rsidRDefault="00051060" w:rsidP="00051060"/>
    <w:p w14:paraId="3BA95E7E" w14:textId="77777777" w:rsidR="00051060" w:rsidRDefault="00051060" w:rsidP="00051060"/>
    <w:bookmarkEnd w:id="0"/>
    <w:p w14:paraId="6B9AECED" w14:textId="77777777" w:rsidR="006F3E65" w:rsidRDefault="006F3E65"/>
    <w:sectPr w:rsidR="006F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265772">
    <w:abstractNumId w:val="1"/>
  </w:num>
  <w:num w:numId="2" w16cid:durableId="765347792">
    <w:abstractNumId w:val="2"/>
  </w:num>
  <w:num w:numId="3" w16cid:durableId="78303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0"/>
    <w:rsid w:val="00017398"/>
    <w:rsid w:val="00051060"/>
    <w:rsid w:val="00051347"/>
    <w:rsid w:val="000F2821"/>
    <w:rsid w:val="0014111F"/>
    <w:rsid w:val="0016221D"/>
    <w:rsid w:val="00205898"/>
    <w:rsid w:val="00361F32"/>
    <w:rsid w:val="003B7A47"/>
    <w:rsid w:val="004C48DE"/>
    <w:rsid w:val="00560EC7"/>
    <w:rsid w:val="005C2018"/>
    <w:rsid w:val="006A70B9"/>
    <w:rsid w:val="006B34BF"/>
    <w:rsid w:val="006F3E65"/>
    <w:rsid w:val="007801D3"/>
    <w:rsid w:val="007D4FF7"/>
    <w:rsid w:val="00991C04"/>
    <w:rsid w:val="009B5DFF"/>
    <w:rsid w:val="00A32F3B"/>
    <w:rsid w:val="00AB7536"/>
    <w:rsid w:val="00AC49D4"/>
    <w:rsid w:val="00B15362"/>
    <w:rsid w:val="00B269E9"/>
    <w:rsid w:val="00B424AC"/>
    <w:rsid w:val="00BA56A9"/>
    <w:rsid w:val="00BC2376"/>
    <w:rsid w:val="00C2121E"/>
    <w:rsid w:val="00C42B62"/>
    <w:rsid w:val="00D116E1"/>
    <w:rsid w:val="00DD4F92"/>
    <w:rsid w:val="00EB53E6"/>
    <w:rsid w:val="00EE0930"/>
    <w:rsid w:val="00F040AD"/>
    <w:rsid w:val="00F108E6"/>
    <w:rsid w:val="00F5223D"/>
    <w:rsid w:val="00FA7BD0"/>
    <w:rsid w:val="00FD2D3E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7A28"/>
  <w15:chartTrackingRefBased/>
  <w15:docId w15:val="{648F3298-48F5-451C-8048-28FCDF6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60"/>
    <w:pPr>
      <w:ind w:left="720"/>
      <w:contextualSpacing/>
    </w:pPr>
  </w:style>
  <w:style w:type="table" w:styleId="a4">
    <w:name w:val="Table Grid"/>
    <w:basedOn w:val="a1"/>
    <w:uiPriority w:val="39"/>
    <w:rsid w:val="00051060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2BE-6DC5-4904-B479-AC42B6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Нокеш Дидар</cp:lastModifiedBy>
  <cp:revision>18</cp:revision>
  <dcterms:created xsi:type="dcterms:W3CDTF">2021-06-22T04:21:00Z</dcterms:created>
  <dcterms:modified xsi:type="dcterms:W3CDTF">2022-10-03T10:42:00Z</dcterms:modified>
</cp:coreProperties>
</file>